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34" w:rsidRPr="009D61BF" w:rsidRDefault="00B57821" w:rsidP="00436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9D61BF">
        <w:rPr>
          <w:rFonts w:ascii="Times New Roman" w:hAnsi="Times New Roman" w:cs="Times New Roman"/>
          <w:b/>
          <w:color w:val="000000" w:themeColor="text1"/>
        </w:rPr>
        <w:t xml:space="preserve">TIBBİ BİYOLOJİ </w:t>
      </w:r>
      <w:r w:rsidR="00733534" w:rsidRPr="009D61BF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Pr="009D61BF" w:rsidRDefault="00733534" w:rsidP="00436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61BF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Pr="009D61BF" w:rsidRDefault="00733534" w:rsidP="005E4685">
      <w:pPr>
        <w:spacing w:after="1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1199"/>
        <w:gridCol w:w="2899"/>
        <w:gridCol w:w="766"/>
        <w:gridCol w:w="2394"/>
        <w:gridCol w:w="255"/>
        <w:gridCol w:w="259"/>
        <w:gridCol w:w="20"/>
        <w:gridCol w:w="1350"/>
        <w:gridCol w:w="913"/>
      </w:tblGrid>
      <w:tr w:rsidR="009D61BF" w:rsidRPr="009D61BF" w:rsidTr="000E479D">
        <w:trPr>
          <w:trHeight w:val="270"/>
          <w:jc w:val="center"/>
        </w:trPr>
        <w:tc>
          <w:tcPr>
            <w:tcW w:w="539" w:type="pct"/>
            <w:vMerge w:val="restart"/>
            <w:textDirection w:val="btLr"/>
            <w:vAlign w:val="center"/>
          </w:tcPr>
          <w:p w:rsidR="00733534" w:rsidRPr="009D61BF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733534" w:rsidRPr="009D61BF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9D61BF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  <w:vAlign w:val="center"/>
          </w:tcPr>
          <w:p w:rsidR="00374BF5" w:rsidRPr="009D61BF" w:rsidRDefault="00733534" w:rsidP="00436164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733534" w:rsidRPr="009D61BF" w:rsidRDefault="00733534" w:rsidP="00436164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733534" w:rsidRPr="009D61BF" w:rsidRDefault="006121A1" w:rsidP="00436164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</w:t>
            </w:r>
            <w:r w:rsidR="00733534"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:rsidR="00733534" w:rsidRPr="009D61BF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tim Üyesi</w:t>
            </w:r>
          </w:p>
        </w:tc>
        <w:tc>
          <w:tcPr>
            <w:tcW w:w="836" w:type="pct"/>
            <w:gridSpan w:val="4"/>
          </w:tcPr>
          <w:p w:rsidR="00733534" w:rsidRPr="009D61BF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05" w:type="pct"/>
            <w:vMerge w:val="restart"/>
          </w:tcPr>
          <w:p w:rsidR="00733534" w:rsidRPr="009D61BF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9D61BF" w:rsidRPr="009D61BF" w:rsidTr="000E479D">
        <w:trPr>
          <w:trHeight w:val="270"/>
          <w:jc w:val="center"/>
        </w:trPr>
        <w:tc>
          <w:tcPr>
            <w:tcW w:w="539" w:type="pct"/>
            <w:vMerge/>
            <w:textDirection w:val="btLr"/>
            <w:vAlign w:val="center"/>
          </w:tcPr>
          <w:p w:rsidR="00733534" w:rsidRPr="009D61BF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733534" w:rsidRPr="009D61BF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9D61BF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9D61BF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733534" w:rsidRPr="009D61BF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733534" w:rsidRPr="009D61BF" w:rsidRDefault="00733534" w:rsidP="009D6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24" w:type="pct"/>
            <w:gridSpan w:val="2"/>
          </w:tcPr>
          <w:p w:rsidR="00733534" w:rsidRPr="009D61BF" w:rsidRDefault="00733534" w:rsidP="009D6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99" w:type="pct"/>
          </w:tcPr>
          <w:p w:rsidR="00733534" w:rsidRPr="009D61BF" w:rsidRDefault="00733534" w:rsidP="009D6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05" w:type="pct"/>
            <w:vMerge/>
          </w:tcPr>
          <w:p w:rsidR="00733534" w:rsidRPr="009D61BF" w:rsidRDefault="00733534" w:rsidP="009D6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 w:val="restart"/>
            <w:textDirection w:val="btLr"/>
            <w:vAlign w:val="center"/>
          </w:tcPr>
          <w:p w:rsidR="000E479D" w:rsidRPr="009D61BF" w:rsidRDefault="000E479D" w:rsidP="000E479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3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D61BF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:rsidR="000E479D" w:rsidRPr="00900506" w:rsidRDefault="00BC21BB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6" w:history="1">
              <w:r w:rsidR="000E479D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1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 Organi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a Genetiği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Fatih AKDEMİR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EA45D2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3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oleküler Gene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</w:t>
            </w:r>
          </w:p>
        </w:tc>
        <w:tc>
          <w:tcPr>
            <w:tcW w:w="340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0E479D" w:rsidRPr="00E60C78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Fatih AKDEMİR</w:t>
            </w:r>
          </w:p>
        </w:tc>
        <w:tc>
          <w:tcPr>
            <w:tcW w:w="113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5</w:t>
            </w:r>
          </w:p>
        </w:tc>
        <w:tc>
          <w:tcPr>
            <w:tcW w:w="1286" w:type="pct"/>
          </w:tcPr>
          <w:p w:rsidR="000E479D" w:rsidRPr="002C23E2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oleküler Biyoloji Teknikleri ve Uygulaması</w:t>
            </w:r>
          </w:p>
        </w:tc>
        <w:tc>
          <w:tcPr>
            <w:tcW w:w="340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0E479D" w:rsidRPr="00E60C78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13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3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2C23E2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7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sel Genetik 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Default="000E479D" w:rsidP="000E479D">
            <w:r w:rsidRPr="0078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9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cre Sinyal İletimi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Default="000E479D" w:rsidP="000E479D">
            <w:r w:rsidRPr="0078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11</w:t>
            </w:r>
          </w:p>
        </w:tc>
        <w:tc>
          <w:tcPr>
            <w:tcW w:w="1286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münolojiye Giriş</w:t>
            </w:r>
          </w:p>
        </w:tc>
        <w:tc>
          <w:tcPr>
            <w:tcW w:w="340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Pr="00F33EE7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13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vMerge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double" w:sz="12" w:space="0" w:color="auto"/>
            </w:tcBorders>
          </w:tcPr>
          <w:p w:rsidR="00ED5A07" w:rsidRPr="00900506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32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00506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2F684D" w:rsidRDefault="00ED5A07" w:rsidP="00ED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5" w:type="pct"/>
            <w:tcBorders>
              <w:top w:val="double" w:sz="12" w:space="0" w:color="auto"/>
              <w:bottom w:val="double" w:sz="12" w:space="0" w:color="auto"/>
            </w:tcBorders>
          </w:tcPr>
          <w:p w:rsidR="00ED5A07" w:rsidRPr="002F684D" w:rsidRDefault="00EA45D2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0E479D" w:rsidRPr="009D61BF" w:rsidRDefault="000E479D" w:rsidP="000E479D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32" w:type="pct"/>
            <w:tcBorders>
              <w:top w:val="double" w:sz="12" w:space="0" w:color="auto"/>
            </w:tcBorders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0E479D" w:rsidRPr="009D61BF" w:rsidRDefault="00BC21BB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0E479D" w:rsidRPr="009D61B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</w:tcBorders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E479D" w:rsidRPr="009D61BF" w:rsidTr="000E479D">
        <w:trPr>
          <w:trHeight w:val="362"/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4</w:t>
            </w:r>
          </w:p>
        </w:tc>
        <w:tc>
          <w:tcPr>
            <w:tcW w:w="1286" w:type="pct"/>
          </w:tcPr>
          <w:p w:rsidR="000E479D" w:rsidRPr="00972F8F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2F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</w:tcPr>
          <w:p w:rsidR="000E479D" w:rsidRPr="00972F8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2F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0E479D" w:rsidRPr="009D61BF" w:rsidTr="000E479D">
        <w:trPr>
          <w:trHeight w:val="362"/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86" w:type="pct"/>
            <w:vAlign w:val="center"/>
          </w:tcPr>
          <w:p w:rsidR="000E479D" w:rsidRPr="009D61BF" w:rsidRDefault="00BC21BB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0E479D" w:rsidRPr="009D61B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2</w:t>
            </w:r>
          </w:p>
        </w:tc>
        <w:tc>
          <w:tcPr>
            <w:tcW w:w="1286" w:type="pct"/>
          </w:tcPr>
          <w:p w:rsidR="000E479D" w:rsidRPr="00F33EE7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enel Moleküler Biyoloji</w:t>
            </w:r>
          </w:p>
        </w:tc>
        <w:tc>
          <w:tcPr>
            <w:tcW w:w="340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E60C78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4</w:t>
            </w:r>
          </w:p>
        </w:tc>
        <w:tc>
          <w:tcPr>
            <w:tcW w:w="1286" w:type="pct"/>
            <w:vAlign w:val="center"/>
          </w:tcPr>
          <w:p w:rsidR="000E479D" w:rsidRPr="00F33EE7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33E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Doku Tipleme ve Transplantasyon</w:t>
            </w:r>
          </w:p>
        </w:tc>
        <w:tc>
          <w:tcPr>
            <w:tcW w:w="340" w:type="pct"/>
            <w:vAlign w:val="center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3E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0E479D" w:rsidRPr="00E60C78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LKAN </w:t>
            </w:r>
          </w:p>
        </w:tc>
        <w:tc>
          <w:tcPr>
            <w:tcW w:w="113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0E479D" w:rsidRPr="00F33EE7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F33EE7" w:rsidRDefault="00EA45D2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6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om Analiz Yöntemleri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KAN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08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lant İmmünolojisi-I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10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uvar Proje Çalışması 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Default="000E479D" w:rsidP="000E479D">
            <w:r w:rsidRPr="00B06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Eda BALKAN 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EA45D2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E479D" w:rsidRPr="009D61BF" w:rsidTr="000E479D">
        <w:trPr>
          <w:jc w:val="center"/>
        </w:trPr>
        <w:tc>
          <w:tcPr>
            <w:tcW w:w="539" w:type="pct"/>
            <w:vMerge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512</w:t>
            </w:r>
          </w:p>
        </w:tc>
        <w:tc>
          <w:tcPr>
            <w:tcW w:w="1286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 Transferi ve Mekani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aları</w:t>
            </w:r>
          </w:p>
        </w:tc>
        <w:tc>
          <w:tcPr>
            <w:tcW w:w="340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0E479D" w:rsidRDefault="000E479D" w:rsidP="000E479D">
            <w:r w:rsidRPr="00B06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Eda BALKAN </w:t>
            </w:r>
          </w:p>
        </w:tc>
        <w:tc>
          <w:tcPr>
            <w:tcW w:w="113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" w:type="pct"/>
            <w:gridSpan w:val="2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vMerge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32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:rsidR="00ED5A07" w:rsidRPr="002F684D" w:rsidRDefault="00563468" w:rsidP="00ED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bottom w:val="double" w:sz="12" w:space="0" w:color="auto"/>
            </w:tcBorders>
          </w:tcPr>
          <w:p w:rsidR="00ED5A07" w:rsidRPr="002F684D" w:rsidRDefault="00EA45D2" w:rsidP="00ED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D5A07" w:rsidRPr="009D61BF" w:rsidRDefault="00ED5A07" w:rsidP="00ED5A0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32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ED5A07" w:rsidRPr="009D61BF" w:rsidRDefault="00BC21BB" w:rsidP="00ED5A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ED5A07" w:rsidRPr="009D61B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vMerge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:rsidR="00ED5A07" w:rsidRPr="009D61BF" w:rsidRDefault="00BC21BB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ED5A07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D5A07" w:rsidRPr="009D61BF" w:rsidTr="000E479D">
        <w:trPr>
          <w:trHeight w:val="732"/>
          <w:jc w:val="center"/>
        </w:trPr>
        <w:tc>
          <w:tcPr>
            <w:tcW w:w="539" w:type="pct"/>
            <w:vMerge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pct"/>
            <w:gridSpan w:val="9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A07" w:rsidRPr="009D61BF" w:rsidTr="000E479D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D5A07" w:rsidRPr="009D61BF" w:rsidRDefault="00ED5A07" w:rsidP="00ED5A0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32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ED5A07" w:rsidRPr="009D61BF" w:rsidRDefault="00BC21BB" w:rsidP="00ED5A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ED5A07" w:rsidRPr="009D61B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</w:tcBorders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D5A07" w:rsidRPr="009D61BF" w:rsidTr="000E479D">
        <w:trPr>
          <w:trHeight w:val="70"/>
          <w:jc w:val="center"/>
        </w:trPr>
        <w:tc>
          <w:tcPr>
            <w:tcW w:w="539" w:type="pct"/>
            <w:vMerge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:rsidR="00ED5A07" w:rsidRPr="009D61BF" w:rsidRDefault="00BC21BB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D5A07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ED5A07" w:rsidRPr="009D61BF" w:rsidRDefault="00ED5A07" w:rsidP="00ED5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D5A07" w:rsidRPr="009D61BF" w:rsidTr="000E479D">
        <w:trPr>
          <w:trHeight w:val="721"/>
          <w:jc w:val="center"/>
        </w:trPr>
        <w:tc>
          <w:tcPr>
            <w:tcW w:w="539" w:type="pct"/>
            <w:vMerge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pct"/>
            <w:gridSpan w:val="9"/>
          </w:tcPr>
          <w:p w:rsidR="00ED5A07" w:rsidRPr="009D61BF" w:rsidRDefault="00ED5A07" w:rsidP="00ED5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A07" w:rsidTr="000E479D">
        <w:trPr>
          <w:trHeight w:val="721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07" w:rsidRDefault="00ED5A07" w:rsidP="00ED5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ED5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7" w:rsidRDefault="00563468" w:rsidP="00ED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ED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K:10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7" w:rsidRDefault="00EA45D2" w:rsidP="000E4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</w:tbl>
    <w:p w:rsidR="00E01DDE" w:rsidRPr="009D61BF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D61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9D61B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9D61BF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9D61BF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Araştırma Yönetimi ve</w:t>
      </w:r>
      <w:r w:rsidR="0043616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Etik dersi zorunlu ders yüküne </w:t>
      </w:r>
      <w:r w:rsidR="00733534" w:rsidRPr="009D61BF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).</w:t>
      </w:r>
      <w:r w:rsidR="006121A1" w:rsidRPr="009D61BF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A84A47" w:rsidRDefault="00A84A47" w:rsidP="00A84A47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A84A47" w:rsidRDefault="00A84A47" w:rsidP="00A84A47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0E479D">
        <w:rPr>
          <w:rStyle w:val="Gl"/>
          <w:rFonts w:ascii="Times New Roman" w:hAnsi="Times New Roman"/>
          <w:color w:val="000000"/>
        </w:rPr>
        <w:t xml:space="preserve"> 38</w:t>
      </w:r>
    </w:p>
    <w:p w:rsidR="000E479D" w:rsidRDefault="00A84A47" w:rsidP="000E479D">
      <w:r w:rsidRPr="00296ED4">
        <w:rPr>
          <w:rStyle w:val="Gl"/>
          <w:rFonts w:ascii="Times New Roman" w:hAnsi="Times New Roman"/>
          <w:color w:val="000000"/>
        </w:rPr>
        <w:t>Toplam AKTS:</w:t>
      </w:r>
      <w:r w:rsidR="0041247E">
        <w:rPr>
          <w:rStyle w:val="Gl"/>
          <w:rFonts w:ascii="Times New Roman" w:hAnsi="Times New Roman"/>
          <w:color w:val="000000"/>
        </w:rPr>
        <w:t xml:space="preserve"> 1</w:t>
      </w:r>
      <w:r w:rsidR="00EA45D2">
        <w:rPr>
          <w:rStyle w:val="Gl"/>
          <w:rFonts w:ascii="Times New Roman" w:hAnsi="Times New Roman"/>
          <w:color w:val="000000"/>
        </w:rPr>
        <w:t>11</w:t>
      </w:r>
      <w:r w:rsidR="0041247E">
        <w:rPr>
          <w:rStyle w:val="Gl"/>
          <w:rFonts w:ascii="Times New Roman" w:hAnsi="Times New Roman"/>
          <w:color w:val="000000"/>
        </w:rPr>
        <w:t xml:space="preserve"> (I-II)+60</w:t>
      </w:r>
      <w:r w:rsidR="00972F8F">
        <w:rPr>
          <w:rStyle w:val="Gl"/>
          <w:rFonts w:ascii="Times New Roman" w:hAnsi="Times New Roman"/>
          <w:color w:val="000000"/>
        </w:rPr>
        <w:t xml:space="preserve"> (III-IV)=</w:t>
      </w:r>
      <w:r w:rsidR="00563468">
        <w:rPr>
          <w:rStyle w:val="Gl"/>
          <w:rFonts w:ascii="Times New Roman" w:hAnsi="Times New Roman"/>
          <w:color w:val="000000"/>
        </w:rPr>
        <w:t xml:space="preserve"> </w:t>
      </w:r>
      <w:r w:rsidR="00EA45D2">
        <w:rPr>
          <w:rStyle w:val="Gl"/>
          <w:rFonts w:ascii="Times New Roman" w:hAnsi="Times New Roman"/>
          <w:color w:val="000000"/>
        </w:rPr>
        <w:t>171</w:t>
      </w:r>
    </w:p>
    <w:p w:rsidR="000E479D" w:rsidRDefault="000E479D" w:rsidP="000E479D"/>
    <w:p w:rsidR="000E479D" w:rsidRDefault="000E479D" w:rsidP="000E479D"/>
    <w:p w:rsidR="000E479D" w:rsidRPr="000E479D" w:rsidRDefault="000E479D" w:rsidP="000E479D"/>
    <w:p w:rsidR="00553F64" w:rsidRPr="009D61BF" w:rsidRDefault="009678B6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61BF">
        <w:rPr>
          <w:rFonts w:ascii="Times New Roman" w:hAnsi="Times New Roman" w:cs="Times New Roman"/>
          <w:b/>
          <w:color w:val="000000" w:themeColor="text1"/>
        </w:rPr>
        <w:lastRenderedPageBreak/>
        <w:t xml:space="preserve">TIBBİ BİYOLOJİ </w:t>
      </w:r>
      <w:r w:rsidR="00553F64" w:rsidRPr="009D61BF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Default="00553F64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61BF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p w:rsidR="000E479D" w:rsidRPr="009D61BF" w:rsidRDefault="000E479D" w:rsidP="0073353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1209"/>
        <w:gridCol w:w="2899"/>
        <w:gridCol w:w="765"/>
        <w:gridCol w:w="2287"/>
        <w:gridCol w:w="306"/>
        <w:gridCol w:w="308"/>
        <w:gridCol w:w="25"/>
        <w:gridCol w:w="1346"/>
        <w:gridCol w:w="1065"/>
      </w:tblGrid>
      <w:tr w:rsidR="009D61BF" w:rsidRPr="009D61BF" w:rsidTr="00C111FF">
        <w:trPr>
          <w:trHeight w:val="270"/>
          <w:jc w:val="center"/>
        </w:trPr>
        <w:tc>
          <w:tcPr>
            <w:tcW w:w="531" w:type="pct"/>
            <w:vMerge w:val="restart"/>
            <w:textDirection w:val="btLr"/>
            <w:vAlign w:val="center"/>
          </w:tcPr>
          <w:p w:rsidR="00553F64" w:rsidRPr="009D61BF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</w:tcPr>
          <w:p w:rsidR="00553F64" w:rsidRPr="009D61BF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553F64" w:rsidRPr="009D61BF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</w:tcPr>
          <w:p w:rsidR="00374BF5" w:rsidRPr="009D61BF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553F64" w:rsidRPr="009D61BF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553F64" w:rsidRPr="009D61BF" w:rsidRDefault="00553F64" w:rsidP="00374BF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01" w:type="pct"/>
            <w:vMerge w:val="restart"/>
          </w:tcPr>
          <w:p w:rsidR="00553F64" w:rsidRPr="009D61BF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tim Üyesi</w:t>
            </w:r>
          </w:p>
        </w:tc>
        <w:tc>
          <w:tcPr>
            <w:tcW w:w="869" w:type="pct"/>
            <w:gridSpan w:val="4"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66" w:type="pct"/>
            <w:vMerge w:val="restart"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9D61BF" w:rsidRPr="009D61BF" w:rsidTr="00C111FF">
        <w:trPr>
          <w:trHeight w:val="280"/>
          <w:jc w:val="center"/>
        </w:trPr>
        <w:tc>
          <w:tcPr>
            <w:tcW w:w="531" w:type="pct"/>
            <w:vMerge/>
            <w:textDirection w:val="btLr"/>
            <w:vAlign w:val="center"/>
          </w:tcPr>
          <w:p w:rsidR="00553F64" w:rsidRPr="009D61BF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6" w:type="pct"/>
            <w:gridSpan w:val="2"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9" w:type="pct"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66" w:type="pct"/>
            <w:vMerge/>
            <w:vAlign w:val="center"/>
          </w:tcPr>
          <w:p w:rsidR="00553F64" w:rsidRPr="009D61BF" w:rsidRDefault="00553F64" w:rsidP="00950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61BF" w:rsidRPr="009D61BF" w:rsidTr="00C111FF">
        <w:trPr>
          <w:jc w:val="center"/>
        </w:trPr>
        <w:tc>
          <w:tcPr>
            <w:tcW w:w="531" w:type="pct"/>
            <w:vMerge w:val="restart"/>
            <w:textDirection w:val="btLr"/>
            <w:vAlign w:val="center"/>
          </w:tcPr>
          <w:p w:rsidR="00553F64" w:rsidRPr="009D61BF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</w:tcPr>
          <w:p w:rsidR="00553F64" w:rsidRPr="0090050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69" w:type="pct"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D61BF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</w:tcPr>
          <w:p w:rsidR="00553F64" w:rsidRPr="009D61BF" w:rsidRDefault="00374BF5" w:rsidP="009D61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9D61BF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553F64" w:rsidRPr="009D61BF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53F64" w:rsidRPr="0090050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269" w:type="pct"/>
            <w:vAlign w:val="center"/>
          </w:tcPr>
          <w:p w:rsidR="00553F64" w:rsidRPr="00900506" w:rsidRDefault="00BC21B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553F64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553F64" w:rsidRPr="009D61BF" w:rsidRDefault="00553F64" w:rsidP="009D61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553F64" w:rsidRPr="009D61BF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553F64" w:rsidRPr="00900506" w:rsidRDefault="00553F64" w:rsidP="00950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2A0F54" w:rsidRPr="009D61BF" w:rsidTr="00BE26E7">
        <w:trPr>
          <w:jc w:val="center"/>
        </w:trPr>
        <w:tc>
          <w:tcPr>
            <w:tcW w:w="531" w:type="pct"/>
            <w:vMerge/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03</w:t>
            </w:r>
          </w:p>
        </w:tc>
        <w:tc>
          <w:tcPr>
            <w:tcW w:w="1269" w:type="pct"/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mmonogenetik</w:t>
            </w:r>
          </w:p>
        </w:tc>
        <w:tc>
          <w:tcPr>
            <w:tcW w:w="335" w:type="pct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2A0F54" w:rsidRPr="009D61BF" w:rsidRDefault="000E479D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KAN</w:t>
            </w:r>
          </w:p>
        </w:tc>
        <w:tc>
          <w:tcPr>
            <w:tcW w:w="134" w:type="pct"/>
            <w:vAlign w:val="center"/>
          </w:tcPr>
          <w:p w:rsidR="002A0F54" w:rsidRPr="00C60308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03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2A0F54" w:rsidRPr="00C60308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2A0F54" w:rsidRPr="00C60308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2A0F54" w:rsidRPr="00C60308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2A0F54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269" w:type="pct"/>
            <w:vAlign w:val="center"/>
          </w:tcPr>
          <w:p w:rsidR="002A0F54" w:rsidRPr="00900506" w:rsidRDefault="00BC21BB" w:rsidP="002A0F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4" w:history="1">
              <w:r w:rsidR="002A0F54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2A0F54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07</w:t>
            </w:r>
          </w:p>
        </w:tc>
        <w:tc>
          <w:tcPr>
            <w:tcW w:w="1269" w:type="pct"/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Transplant İmmünolojisi 2</w:t>
            </w:r>
          </w:p>
        </w:tc>
        <w:tc>
          <w:tcPr>
            <w:tcW w:w="335" w:type="pct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2A0F54" w:rsidRPr="009D61BF" w:rsidRDefault="000E479D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34" w:type="pct"/>
            <w:vAlign w:val="center"/>
          </w:tcPr>
          <w:p w:rsidR="002A0F54" w:rsidRPr="001E30AF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2A0F54" w:rsidRPr="001E30AF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2A0F54" w:rsidRPr="001E30AF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:rsidR="002A0F54" w:rsidRPr="001E30AF" w:rsidRDefault="000E479D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2A0F54" w:rsidRPr="009D61BF" w:rsidTr="00C111FF">
        <w:trPr>
          <w:jc w:val="center"/>
        </w:trPr>
        <w:tc>
          <w:tcPr>
            <w:tcW w:w="531" w:type="pct"/>
            <w:vMerge/>
            <w:tcBorders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double" w:sz="12" w:space="0" w:color="auto"/>
            </w:tcBorders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F54" w:rsidRPr="009D61BF" w:rsidTr="00C111FF">
        <w:trPr>
          <w:jc w:val="center"/>
        </w:trPr>
        <w:tc>
          <w:tcPr>
            <w:tcW w:w="53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29" w:type="pct"/>
            <w:tcBorders>
              <w:top w:val="double" w:sz="12" w:space="0" w:color="auto"/>
              <w:bottom w:val="double" w:sz="12" w:space="0" w:color="auto"/>
            </w:tcBorders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A0F54" w:rsidRPr="009D61BF" w:rsidRDefault="002A0F54" w:rsidP="002A0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A0F54" w:rsidRPr="00724BF1" w:rsidRDefault="00553099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A0F54" w:rsidRPr="00724BF1" w:rsidRDefault="000E479D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2A0F54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2A0F54" w:rsidRPr="009D61BF" w:rsidRDefault="002A0F54" w:rsidP="002A0F54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26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BC21BB" w:rsidP="002A0F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="002A0F54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50AE2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D61BF" w:rsidRDefault="002A0F54" w:rsidP="002A0F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A0F54" w:rsidRPr="00900506" w:rsidRDefault="002A0F54" w:rsidP="002A0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0E479D" w:rsidRPr="009D61BF" w:rsidTr="00553099">
        <w:trPr>
          <w:jc w:val="center"/>
        </w:trPr>
        <w:tc>
          <w:tcPr>
            <w:tcW w:w="531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0E479D" w:rsidRPr="009D61BF" w:rsidRDefault="000E479D" w:rsidP="000E479D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04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ji Metabolizmasının Kontrolü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0E479D" w:rsidRDefault="000E479D" w:rsidP="000E479D">
            <w:r w:rsidRPr="00654C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E479D" w:rsidRPr="009D61BF" w:rsidTr="00C111FF">
        <w:trPr>
          <w:jc w:val="center"/>
        </w:trPr>
        <w:tc>
          <w:tcPr>
            <w:tcW w:w="531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0E479D" w:rsidRPr="009D61BF" w:rsidRDefault="000E479D" w:rsidP="000E479D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06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ök Hücre v</w:t>
            </w: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e Farklılaşma 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0E479D" w:rsidRDefault="000E479D" w:rsidP="000E479D">
            <w:r w:rsidRPr="00654C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0E479D" w:rsidRPr="00900506" w:rsidRDefault="000E479D" w:rsidP="000E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08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lıkların Hücresel ve Moleküler Temeli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EF2F3A" w:rsidRPr="009D61BF" w:rsidRDefault="000E479D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:rsidR="00EF2F3A" w:rsidRPr="009D61BF" w:rsidRDefault="00553099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EF2F3A" w:rsidRPr="009D61BF" w:rsidRDefault="00553099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EF2F3A" w:rsidRPr="009D61BF" w:rsidRDefault="00563468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10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ücresel </w:t>
            </w:r>
            <w:r w:rsidR="00900506"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klılaşmanın Molek</w:t>
            </w:r>
            <w:r w:rsid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ler Temeli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EF2F3A" w:rsidRPr="009D61BF" w:rsidRDefault="000E479D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KAN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EF2F3A" w:rsidRPr="009D61BF" w:rsidRDefault="00563468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712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EF2F3A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ser Genetiği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EF2F3A" w:rsidRDefault="000E479D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:rsidR="00EF2F3A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EF2F3A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EF2F3A" w:rsidRDefault="00563468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double" w:sz="12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2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553099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563468" w:rsidP="00563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6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950AE2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F2F3A" w:rsidRPr="009D61BF" w:rsidTr="002C23E2">
        <w:trPr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EF2F3A" w:rsidRPr="00900506" w:rsidRDefault="00EF2F3A" w:rsidP="006E06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</w:t>
            </w:r>
            <w:r w:rsidR="006E0619"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1269" w:type="pct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 Tedavisi</w:t>
            </w:r>
          </w:p>
        </w:tc>
        <w:tc>
          <w:tcPr>
            <w:tcW w:w="335" w:type="pct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</w:tcPr>
          <w:p w:rsidR="00EF2F3A" w:rsidRPr="009D61BF" w:rsidRDefault="000E479D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E60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an DOĞAN</w:t>
            </w: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EF2F3A" w:rsidRPr="009D61BF" w:rsidRDefault="00563468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E479D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803</w:t>
            </w:r>
          </w:p>
        </w:tc>
        <w:tc>
          <w:tcPr>
            <w:tcW w:w="1269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cresel Tedavi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</w:tcPr>
          <w:p w:rsidR="000E479D" w:rsidRDefault="000E479D" w:rsidP="000E479D">
            <w:r w:rsidRPr="0074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Eda BALKAN </w:t>
            </w:r>
          </w:p>
        </w:tc>
        <w:tc>
          <w:tcPr>
            <w:tcW w:w="134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0E479D" w:rsidRPr="009D61BF" w:rsidRDefault="007E38B9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E479D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805</w:t>
            </w:r>
          </w:p>
        </w:tc>
        <w:tc>
          <w:tcPr>
            <w:tcW w:w="1269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nsan Geno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si 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 Güncel Konular </w:t>
            </w:r>
          </w:p>
        </w:tc>
        <w:tc>
          <w:tcPr>
            <w:tcW w:w="33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</w:tcPr>
          <w:p w:rsidR="000E479D" w:rsidRDefault="000E479D" w:rsidP="000E479D">
            <w:r w:rsidRPr="0074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Eda BALKAN </w:t>
            </w:r>
          </w:p>
        </w:tc>
        <w:tc>
          <w:tcPr>
            <w:tcW w:w="134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0E479D" w:rsidRPr="009D61BF" w:rsidRDefault="007E38B9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2C23E2">
        <w:trPr>
          <w:jc w:val="center"/>
        </w:trPr>
        <w:tc>
          <w:tcPr>
            <w:tcW w:w="531" w:type="pct"/>
            <w:vMerge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double" w:sz="12" w:space="0" w:color="auto"/>
            </w:tcBorders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2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7E38B9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950AE2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0E479D" w:rsidRPr="009D61BF" w:rsidTr="002C23E2">
        <w:trPr>
          <w:trHeight w:val="70"/>
          <w:jc w:val="center"/>
        </w:trPr>
        <w:tc>
          <w:tcPr>
            <w:tcW w:w="531" w:type="pct"/>
            <w:vMerge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806</w:t>
            </w:r>
          </w:p>
        </w:tc>
        <w:tc>
          <w:tcPr>
            <w:tcW w:w="1269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aç Bulmada Kullanılan Deneyler </w:t>
            </w:r>
          </w:p>
        </w:tc>
        <w:tc>
          <w:tcPr>
            <w:tcW w:w="33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</w:tcPr>
          <w:p w:rsidR="000E479D" w:rsidRDefault="000E479D" w:rsidP="000E479D">
            <w:r w:rsidRPr="00BC1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34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E479D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0E479D" w:rsidRPr="00900506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Y-808</w:t>
            </w:r>
          </w:p>
        </w:tc>
        <w:tc>
          <w:tcPr>
            <w:tcW w:w="1269" w:type="pct"/>
          </w:tcPr>
          <w:p w:rsidR="000E479D" w:rsidRPr="009D61BF" w:rsidRDefault="000E479D" w:rsidP="000E47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ç Et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ri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oleküler Mekani</w:t>
            </w: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maları </w:t>
            </w:r>
          </w:p>
        </w:tc>
        <w:tc>
          <w:tcPr>
            <w:tcW w:w="335" w:type="pct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</w:tcPr>
          <w:p w:rsidR="000E479D" w:rsidRDefault="000E479D" w:rsidP="000E479D">
            <w:r w:rsidRPr="00BC1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Fatih AKDEMİR </w:t>
            </w:r>
          </w:p>
        </w:tc>
        <w:tc>
          <w:tcPr>
            <w:tcW w:w="134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0E479D" w:rsidRPr="009D61BF" w:rsidRDefault="000E479D" w:rsidP="000E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2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F2F3A" w:rsidRPr="00724BF1" w:rsidRDefault="00563468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8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950AE2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269" w:type="pct"/>
            <w:vAlign w:val="center"/>
          </w:tcPr>
          <w:p w:rsidR="00EF2F3A" w:rsidRPr="009D61BF" w:rsidRDefault="00BC21BB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EF2F3A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 Önerisi</w:t>
              </w:r>
              <w:r w:rsidR="00EF2F3A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5" w:type="pct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F2F3A" w:rsidRPr="009D61BF" w:rsidTr="00D9002E">
        <w:trPr>
          <w:trHeight w:val="518"/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9" w:type="pct"/>
            <w:gridSpan w:val="9"/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20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950AE2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F2F3A" w:rsidRPr="00900506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269" w:type="pct"/>
            <w:vAlign w:val="center"/>
          </w:tcPr>
          <w:p w:rsidR="00EF2F3A" w:rsidRPr="009D61BF" w:rsidRDefault="00BC21BB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EF2F3A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F2F3A" w:rsidRPr="009D61BF" w:rsidTr="00D9002E">
        <w:trPr>
          <w:trHeight w:val="662"/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9" w:type="pct"/>
            <w:gridSpan w:val="9"/>
            <w:vAlign w:val="center"/>
          </w:tcPr>
          <w:p w:rsidR="00EF2F3A" w:rsidRPr="00724BF1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724BF1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950AE2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A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F2F3A" w:rsidRPr="009D61BF" w:rsidTr="00C111FF">
        <w:trPr>
          <w:trHeight w:val="70"/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F2F3A" w:rsidRPr="00724BF1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269" w:type="pct"/>
            <w:vAlign w:val="center"/>
          </w:tcPr>
          <w:p w:rsidR="00EF2F3A" w:rsidRPr="009D61BF" w:rsidRDefault="00BC21BB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EF2F3A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F2F3A" w:rsidRPr="009D61BF" w:rsidTr="00D9002E">
        <w:trPr>
          <w:trHeight w:val="525"/>
          <w:jc w:val="center"/>
        </w:trPr>
        <w:tc>
          <w:tcPr>
            <w:tcW w:w="531" w:type="pct"/>
            <w:vMerge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9" w:type="pct"/>
            <w:gridSpan w:val="9"/>
            <w:vAlign w:val="center"/>
          </w:tcPr>
          <w:p w:rsidR="00EF2F3A" w:rsidRPr="00724BF1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RPr="009D61BF" w:rsidTr="00C111FF">
        <w:trPr>
          <w:jc w:val="center"/>
        </w:trPr>
        <w:tc>
          <w:tcPr>
            <w:tcW w:w="53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F2F3A" w:rsidRPr="009D61BF" w:rsidRDefault="00EF2F3A" w:rsidP="00EF2F3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9D6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:rsidR="00EF2F3A" w:rsidRPr="00724BF1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F2F3A" w:rsidRPr="00900506" w:rsidRDefault="00BC21BB" w:rsidP="00EF2F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24" w:history="1">
              <w:r w:rsidR="00EF2F3A" w:rsidRPr="0090050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F2F3A" w:rsidRPr="00724BF1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4B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F2F3A" w:rsidRPr="00900506" w:rsidRDefault="00EF2F3A" w:rsidP="00EF2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F2F3A" w:rsidRPr="009D61BF" w:rsidTr="00C111FF">
        <w:trPr>
          <w:trHeight w:val="70"/>
          <w:jc w:val="center"/>
        </w:trPr>
        <w:tc>
          <w:tcPr>
            <w:tcW w:w="531" w:type="pct"/>
            <w:vMerge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F2F3A" w:rsidRPr="00724BF1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69" w:type="pct"/>
            <w:vAlign w:val="center"/>
          </w:tcPr>
          <w:p w:rsidR="00EF2F3A" w:rsidRPr="009D61BF" w:rsidRDefault="00BC21BB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EF2F3A" w:rsidRPr="009D61B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5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EF2F3A" w:rsidRPr="009D61BF" w:rsidRDefault="00EF2F3A" w:rsidP="00EF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F2F3A" w:rsidRPr="009D61BF" w:rsidTr="00D9002E">
        <w:trPr>
          <w:trHeight w:val="513"/>
          <w:jc w:val="center"/>
        </w:trPr>
        <w:tc>
          <w:tcPr>
            <w:tcW w:w="531" w:type="pct"/>
            <w:vMerge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9" w:type="pct"/>
            <w:gridSpan w:val="9"/>
          </w:tcPr>
          <w:p w:rsidR="00EF2F3A" w:rsidRPr="009D61BF" w:rsidRDefault="00EF2F3A" w:rsidP="00EF2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3A" w:rsidTr="00D9002E">
        <w:trPr>
          <w:trHeight w:val="721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3A" w:rsidRDefault="00EF2F3A" w:rsidP="00EF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enel Toplam</w:t>
            </w:r>
          </w:p>
        </w:tc>
        <w:tc>
          <w:tcPr>
            <w:tcW w:w="3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A" w:rsidRDefault="00EF2F3A" w:rsidP="00EF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A" w:rsidRDefault="00563468" w:rsidP="00EF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EF2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K:10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A" w:rsidRDefault="00563468" w:rsidP="00B44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38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53F64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50A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950AE2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950AE2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Araştırma Yönetimi ve Etik dersi zorunlu ders yüküne dahildir).</w:t>
      </w:r>
      <w:r w:rsidR="006121A1" w:rsidRPr="00950AE2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A84A47" w:rsidRDefault="00A84A47" w:rsidP="00A84A47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A84A47" w:rsidRDefault="00A84A47" w:rsidP="00A84A47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563468">
        <w:rPr>
          <w:rStyle w:val="Gl"/>
          <w:rFonts w:ascii="Times New Roman" w:hAnsi="Times New Roman"/>
          <w:color w:val="000000"/>
        </w:rPr>
        <w:t xml:space="preserve"> 39</w:t>
      </w:r>
    </w:p>
    <w:p w:rsidR="00A84A47" w:rsidRDefault="00A84A47" w:rsidP="00A84A47">
      <w:r w:rsidRPr="00296ED4">
        <w:rPr>
          <w:rStyle w:val="Gl"/>
          <w:rFonts w:ascii="Times New Roman" w:hAnsi="Times New Roman"/>
          <w:color w:val="000000"/>
        </w:rPr>
        <w:t>Toplam AKTS:</w:t>
      </w:r>
      <w:r w:rsidR="00507A3C">
        <w:rPr>
          <w:rStyle w:val="Gl"/>
          <w:rFonts w:ascii="Times New Roman" w:hAnsi="Times New Roman"/>
          <w:color w:val="000000"/>
        </w:rPr>
        <w:t xml:space="preserve"> 1</w:t>
      </w:r>
      <w:r w:rsidR="007E38B9">
        <w:rPr>
          <w:rStyle w:val="Gl"/>
          <w:rFonts w:ascii="Times New Roman" w:hAnsi="Times New Roman"/>
          <w:color w:val="000000"/>
        </w:rPr>
        <w:t>190</w:t>
      </w:r>
      <w:r w:rsidR="00DD0C48">
        <w:rPr>
          <w:rStyle w:val="Gl"/>
          <w:rFonts w:ascii="Times New Roman" w:hAnsi="Times New Roman"/>
          <w:color w:val="000000"/>
        </w:rPr>
        <w:t xml:space="preserve"> (I-IV)+12</w:t>
      </w:r>
      <w:r w:rsidR="00507A3C">
        <w:rPr>
          <w:rStyle w:val="Gl"/>
          <w:rFonts w:ascii="Times New Roman" w:hAnsi="Times New Roman"/>
          <w:color w:val="000000"/>
        </w:rPr>
        <w:t>0</w:t>
      </w:r>
      <w:r>
        <w:rPr>
          <w:rStyle w:val="Gl"/>
          <w:rFonts w:ascii="Times New Roman" w:hAnsi="Times New Roman"/>
          <w:color w:val="000000"/>
        </w:rPr>
        <w:t xml:space="preserve"> (V-VIII)= </w:t>
      </w:r>
      <w:r w:rsidR="007E38B9">
        <w:rPr>
          <w:rStyle w:val="Gl"/>
          <w:rFonts w:ascii="Times New Roman" w:hAnsi="Times New Roman"/>
          <w:color w:val="000000"/>
        </w:rPr>
        <w:t>310</w:t>
      </w:r>
    </w:p>
    <w:p w:rsidR="00A84A47" w:rsidRPr="00950AE2" w:rsidRDefault="00A84A47" w:rsidP="00B11C1C">
      <w:pPr>
        <w:rPr>
          <w:color w:val="000000" w:themeColor="text1"/>
          <w:sz w:val="20"/>
          <w:szCs w:val="20"/>
        </w:rPr>
      </w:pPr>
    </w:p>
    <w:sectPr w:rsidR="00A84A47" w:rsidRPr="00950AE2" w:rsidSect="000E479D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424EE"/>
    <w:rsid w:val="000701F5"/>
    <w:rsid w:val="000E479D"/>
    <w:rsid w:val="000F019E"/>
    <w:rsid w:val="001058FD"/>
    <w:rsid w:val="001209D5"/>
    <w:rsid w:val="001315DD"/>
    <w:rsid w:val="001B3DF9"/>
    <w:rsid w:val="001E30AF"/>
    <w:rsid w:val="002914BD"/>
    <w:rsid w:val="00295509"/>
    <w:rsid w:val="002A0F54"/>
    <w:rsid w:val="002B59A4"/>
    <w:rsid w:val="002C23E2"/>
    <w:rsid w:val="002C7657"/>
    <w:rsid w:val="002F684D"/>
    <w:rsid w:val="00362E33"/>
    <w:rsid w:val="00371477"/>
    <w:rsid w:val="00374BF5"/>
    <w:rsid w:val="00374C41"/>
    <w:rsid w:val="003A2A44"/>
    <w:rsid w:val="003B302F"/>
    <w:rsid w:val="0041247E"/>
    <w:rsid w:val="00436164"/>
    <w:rsid w:val="0043629A"/>
    <w:rsid w:val="00444A02"/>
    <w:rsid w:val="004713E1"/>
    <w:rsid w:val="00507608"/>
    <w:rsid w:val="00507A3C"/>
    <w:rsid w:val="00553099"/>
    <w:rsid w:val="00553F64"/>
    <w:rsid w:val="00563468"/>
    <w:rsid w:val="0059067B"/>
    <w:rsid w:val="005E4685"/>
    <w:rsid w:val="006121A1"/>
    <w:rsid w:val="00696C11"/>
    <w:rsid w:val="006C2D96"/>
    <w:rsid w:val="006E0619"/>
    <w:rsid w:val="00703C39"/>
    <w:rsid w:val="0070477A"/>
    <w:rsid w:val="00710685"/>
    <w:rsid w:val="00724BF1"/>
    <w:rsid w:val="007270EE"/>
    <w:rsid w:val="00733534"/>
    <w:rsid w:val="007764C1"/>
    <w:rsid w:val="007B7A1E"/>
    <w:rsid w:val="007C3820"/>
    <w:rsid w:val="007E119C"/>
    <w:rsid w:val="007E2AF8"/>
    <w:rsid w:val="007E38B9"/>
    <w:rsid w:val="00801F0E"/>
    <w:rsid w:val="0081138B"/>
    <w:rsid w:val="00853D30"/>
    <w:rsid w:val="00861743"/>
    <w:rsid w:val="00861A33"/>
    <w:rsid w:val="0086400A"/>
    <w:rsid w:val="008C7666"/>
    <w:rsid w:val="00900506"/>
    <w:rsid w:val="0092418A"/>
    <w:rsid w:val="00950AE2"/>
    <w:rsid w:val="00956CCA"/>
    <w:rsid w:val="0096716F"/>
    <w:rsid w:val="009678B6"/>
    <w:rsid w:val="00972F8F"/>
    <w:rsid w:val="009D61BF"/>
    <w:rsid w:val="00A82456"/>
    <w:rsid w:val="00A84A47"/>
    <w:rsid w:val="00AA062F"/>
    <w:rsid w:val="00B11C1C"/>
    <w:rsid w:val="00B4421B"/>
    <w:rsid w:val="00B57821"/>
    <w:rsid w:val="00B93FED"/>
    <w:rsid w:val="00BC21BB"/>
    <w:rsid w:val="00BE26E7"/>
    <w:rsid w:val="00C111FF"/>
    <w:rsid w:val="00C60308"/>
    <w:rsid w:val="00C61BCB"/>
    <w:rsid w:val="00CF525E"/>
    <w:rsid w:val="00D35816"/>
    <w:rsid w:val="00D41040"/>
    <w:rsid w:val="00D87E10"/>
    <w:rsid w:val="00D9002E"/>
    <w:rsid w:val="00DC314A"/>
    <w:rsid w:val="00DC65BA"/>
    <w:rsid w:val="00DD0C48"/>
    <w:rsid w:val="00DF6C88"/>
    <w:rsid w:val="00E01DDE"/>
    <w:rsid w:val="00E21176"/>
    <w:rsid w:val="00E30A9B"/>
    <w:rsid w:val="00E60C78"/>
    <w:rsid w:val="00EA45D2"/>
    <w:rsid w:val="00ED5A07"/>
    <w:rsid w:val="00EF2F3A"/>
    <w:rsid w:val="00EF5AC9"/>
    <w:rsid w:val="00F14B00"/>
    <w:rsid w:val="00F33EE7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A74E-5506-4A2C-A518-A1BA7625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xqtCFNS34kM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hyperlink" Target="http://eobs.atauni.edu.tr/Courses/Course.aspx?Course=9/4bqkAqFV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jp6Fu||Bj4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2QI4cBrB|MA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FyOt3mFdzl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00AC-DA28-4B62-81BF-A860B3A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sagbil1</cp:lastModifiedBy>
  <cp:revision>2</cp:revision>
  <cp:lastPrinted>2020-08-24T12:56:00Z</cp:lastPrinted>
  <dcterms:created xsi:type="dcterms:W3CDTF">2020-08-25T07:24:00Z</dcterms:created>
  <dcterms:modified xsi:type="dcterms:W3CDTF">2020-08-25T07:24:00Z</dcterms:modified>
</cp:coreProperties>
</file>